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EEB5" w14:textId="0BE18C88" w:rsidR="009B11A5" w:rsidRPr="001F31F1" w:rsidRDefault="00A41F25" w:rsidP="00A41F25">
      <w:pPr>
        <w:spacing w:after="0" w:line="240" w:lineRule="auto"/>
        <w:ind w:left="2880" w:firstLine="720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noProof/>
          <w:sz w:val="40"/>
          <w:szCs w:val="40"/>
        </w:rPr>
        <w:drawing>
          <wp:inline distT="0" distB="0" distL="0" distR="0" wp14:anchorId="66D8EAD0" wp14:editId="51F432D6">
            <wp:extent cx="1298222" cy="1298222"/>
            <wp:effectExtent l="0" t="0" r="0" b="0"/>
            <wp:docPr id="1910092333" name="Picture 1" descr="A logo of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2333" name="Picture 1" descr="A logo of a schoo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849" cy="13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15E24A9E" w14:textId="77777777" w:rsidR="0088543B" w:rsidRDefault="0088543B" w:rsidP="00A41F25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14:paraId="525F4A4A" w14:textId="7A97353C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1C84476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</w:t>
      </w:r>
      <w:r w:rsidR="00A30C97">
        <w:rPr>
          <w:rFonts w:ascii="Georgia" w:hAnsi="Georgia"/>
          <w:b/>
          <w:i/>
          <w:sz w:val="20"/>
          <w:szCs w:val="20"/>
        </w:rPr>
        <w:t xml:space="preserve"> </w:t>
      </w:r>
      <w:r>
        <w:rPr>
          <w:rFonts w:ascii="Georgia" w:hAnsi="Georgia"/>
          <w:b/>
          <w:i/>
          <w:sz w:val="20"/>
          <w:szCs w:val="20"/>
        </w:rPr>
        <w:t>Academy</w:t>
      </w:r>
      <w:r w:rsidR="00A30C97">
        <w:rPr>
          <w:rFonts w:ascii="Georgia" w:hAnsi="Georgia"/>
          <w:b/>
          <w:i/>
          <w:sz w:val="20"/>
          <w:szCs w:val="20"/>
        </w:rPr>
        <w:t xml:space="preserve"> Central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77777777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CC95ED9" w:rsidR="00994761" w:rsidRDefault="00994761" w:rsidP="00A71EF9">
      <w:pPr>
        <w:spacing w:after="0" w:line="240" w:lineRule="auto"/>
        <w:jc w:val="center"/>
        <w:rPr>
          <w:rFonts w:ascii="Vivaldi" w:hAnsi="Vivaldi"/>
          <w:b/>
          <w:sz w:val="40"/>
          <w:szCs w:val="40"/>
        </w:rPr>
      </w:pPr>
    </w:p>
    <w:p w14:paraId="54489D79" w14:textId="77777777" w:rsidR="00224EE4" w:rsidRDefault="00224EE4" w:rsidP="00A71EF9">
      <w:pPr>
        <w:spacing w:after="0" w:line="240" w:lineRule="auto"/>
        <w:jc w:val="center"/>
        <w:rPr>
          <w:rFonts w:ascii="Vivaldi" w:hAnsi="Vivaldi"/>
          <w:b/>
          <w:sz w:val="40"/>
          <w:szCs w:val="40"/>
        </w:rPr>
      </w:pPr>
    </w:p>
    <w:p w14:paraId="244A4777" w14:textId="5F1F3B0B" w:rsidR="00750A7B" w:rsidRPr="004F0577" w:rsidRDefault="002C2236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 w:rsidRPr="004F0577">
        <w:rPr>
          <w:rFonts w:ascii="Georgia" w:hAnsi="Georgia"/>
          <w:b/>
          <w:sz w:val="36"/>
          <w:szCs w:val="36"/>
        </w:rPr>
        <w:t>Thursday</w:t>
      </w:r>
      <w:r w:rsidR="00A95EEB" w:rsidRPr="004F0577">
        <w:rPr>
          <w:rFonts w:ascii="Georgia" w:hAnsi="Georgia"/>
          <w:b/>
          <w:sz w:val="36"/>
          <w:szCs w:val="36"/>
        </w:rPr>
        <w:t xml:space="preserve">, </w:t>
      </w:r>
      <w:r w:rsidR="007B13D6">
        <w:rPr>
          <w:rFonts w:ascii="Georgia" w:hAnsi="Georgia"/>
          <w:b/>
          <w:sz w:val="36"/>
          <w:szCs w:val="36"/>
        </w:rPr>
        <w:t xml:space="preserve">November </w:t>
      </w:r>
      <w:r w:rsidR="00D65E61">
        <w:rPr>
          <w:rFonts w:ascii="Georgia" w:hAnsi="Georgia"/>
          <w:b/>
          <w:sz w:val="36"/>
          <w:szCs w:val="36"/>
        </w:rPr>
        <w:t>30</w:t>
      </w:r>
      <w:r w:rsidR="00765AA4">
        <w:rPr>
          <w:rFonts w:ascii="Georgia" w:hAnsi="Georgia"/>
          <w:b/>
          <w:sz w:val="36"/>
          <w:szCs w:val="36"/>
        </w:rPr>
        <w:t>, 2023</w:t>
      </w:r>
    </w:p>
    <w:p w14:paraId="50A45CB2" w14:textId="33B268A1" w:rsidR="001F31F1" w:rsidRDefault="00C11BF8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4F0577">
        <w:rPr>
          <w:rFonts w:ascii="Georgia" w:hAnsi="Georgia"/>
          <w:b/>
          <w:sz w:val="36"/>
          <w:szCs w:val="36"/>
        </w:rPr>
        <w:t>12:</w:t>
      </w:r>
      <w:r w:rsidR="00781ED5">
        <w:rPr>
          <w:rFonts w:ascii="Georgia" w:hAnsi="Georgia"/>
          <w:b/>
          <w:sz w:val="36"/>
          <w:szCs w:val="36"/>
        </w:rPr>
        <w:t>0</w:t>
      </w:r>
      <w:r w:rsidRPr="004F0577">
        <w:rPr>
          <w:rFonts w:ascii="Georgia" w:hAnsi="Georgia"/>
          <w:b/>
          <w:sz w:val="36"/>
          <w:szCs w:val="36"/>
        </w:rPr>
        <w:t>0 PM</w:t>
      </w:r>
    </w:p>
    <w:p w14:paraId="4C8508E8" w14:textId="437BE4B6" w:rsidR="00750A7B" w:rsidRDefault="00750A7B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70A0064D" w14:textId="77777777" w:rsidR="0009090B" w:rsidRPr="001F31F1" w:rsidRDefault="0009090B" w:rsidP="0009090B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461EA8AA" w14:textId="77777777" w:rsidR="0009090B" w:rsidRPr="001F31F1" w:rsidRDefault="0009090B" w:rsidP="0009090B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213962CB" w14:textId="77777777" w:rsidR="0009090B" w:rsidRDefault="0009090B" w:rsidP="0009090B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McKeel</w:t>
      </w:r>
      <w:proofErr w:type="spellEnd"/>
      <w:r>
        <w:rPr>
          <w:rFonts w:ascii="Georgia" w:hAnsi="Georgia"/>
          <w:b/>
          <w:sz w:val="28"/>
          <w:szCs w:val="28"/>
        </w:rPr>
        <w:t xml:space="preserve"> Academy of Technology</w:t>
      </w:r>
    </w:p>
    <w:p w14:paraId="318FC1D7" w14:textId="77777777" w:rsidR="0009090B" w:rsidRDefault="0009090B" w:rsidP="0009090B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30C2281" w14:textId="77777777" w:rsidR="0009090B" w:rsidRDefault="0009090B" w:rsidP="0009090B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810 W Parker Street</w:t>
      </w:r>
    </w:p>
    <w:p w14:paraId="3394A10E" w14:textId="77777777" w:rsidR="0009090B" w:rsidRDefault="0009090B" w:rsidP="0009090B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67F36908" w14:textId="77777777" w:rsidR="0009090B" w:rsidRDefault="0009090B" w:rsidP="0009090B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001134AC" w14:textId="77777777" w:rsidR="0009090B" w:rsidRDefault="0009090B" w:rsidP="0009090B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2F1E5904" w14:textId="36EEF92D" w:rsidR="0009090B" w:rsidRPr="00D23860" w:rsidRDefault="0009090B" w:rsidP="0009090B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.</w:t>
      </w:r>
    </w:p>
    <w:p w14:paraId="45161FA9" w14:textId="77777777" w:rsidR="00224EE4" w:rsidRPr="001F31F1" w:rsidRDefault="00224EE4" w:rsidP="008902D5">
      <w:pPr>
        <w:spacing w:after="0" w:line="240" w:lineRule="auto"/>
        <w:jc w:val="center"/>
        <w:rPr>
          <w:rFonts w:ascii="Vivaldi" w:hAnsi="Vivaldi"/>
        </w:rPr>
      </w:pPr>
    </w:p>
    <w:p w14:paraId="08A5D6F9" w14:textId="1FC2AEA5" w:rsidR="001F31F1" w:rsidRPr="008E693F" w:rsidRDefault="001F31F1" w:rsidP="008E693F">
      <w:pPr>
        <w:spacing w:after="0" w:line="240" w:lineRule="auto"/>
        <w:ind w:left="360"/>
        <w:rPr>
          <w:rFonts w:ascii="Georgia" w:hAnsi="Georgia"/>
          <w:sz w:val="16"/>
          <w:szCs w:val="16"/>
        </w:rPr>
      </w:pPr>
    </w:p>
    <w:sectPr w:rsidR="001F31F1" w:rsidRPr="008E693F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731B" w14:textId="77777777" w:rsidR="000851EA" w:rsidRDefault="000851EA" w:rsidP="00A862B9">
      <w:pPr>
        <w:spacing w:after="0" w:line="240" w:lineRule="auto"/>
      </w:pPr>
      <w:r>
        <w:separator/>
      </w:r>
    </w:p>
  </w:endnote>
  <w:endnote w:type="continuationSeparator" w:id="0">
    <w:p w14:paraId="47E40DFA" w14:textId="77777777" w:rsidR="000851EA" w:rsidRDefault="000851EA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2E12" w14:textId="77777777" w:rsidR="000851EA" w:rsidRDefault="000851EA" w:rsidP="00A862B9">
      <w:pPr>
        <w:spacing w:after="0" w:line="240" w:lineRule="auto"/>
      </w:pPr>
      <w:r>
        <w:separator/>
      </w:r>
    </w:p>
  </w:footnote>
  <w:footnote w:type="continuationSeparator" w:id="0">
    <w:p w14:paraId="59D6E704" w14:textId="77777777" w:rsidR="000851EA" w:rsidRDefault="000851EA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765154">
    <w:abstractNumId w:val="1"/>
  </w:num>
  <w:num w:numId="2" w16cid:durableId="69758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D5"/>
    <w:rsid w:val="00022087"/>
    <w:rsid w:val="000421A2"/>
    <w:rsid w:val="00044E55"/>
    <w:rsid w:val="000458B0"/>
    <w:rsid w:val="000501CE"/>
    <w:rsid w:val="00061FA1"/>
    <w:rsid w:val="00070EDB"/>
    <w:rsid w:val="000712AE"/>
    <w:rsid w:val="000718EE"/>
    <w:rsid w:val="000851EA"/>
    <w:rsid w:val="0009090B"/>
    <w:rsid w:val="000B5358"/>
    <w:rsid w:val="000D2F15"/>
    <w:rsid w:val="00106232"/>
    <w:rsid w:val="00127077"/>
    <w:rsid w:val="0014483B"/>
    <w:rsid w:val="00145D3D"/>
    <w:rsid w:val="00156F3D"/>
    <w:rsid w:val="001C5D43"/>
    <w:rsid w:val="001C749B"/>
    <w:rsid w:val="001E3886"/>
    <w:rsid w:val="001F09EB"/>
    <w:rsid w:val="001F151D"/>
    <w:rsid w:val="001F31F1"/>
    <w:rsid w:val="00203F4E"/>
    <w:rsid w:val="0021679F"/>
    <w:rsid w:val="00224EE4"/>
    <w:rsid w:val="00252B10"/>
    <w:rsid w:val="0026333E"/>
    <w:rsid w:val="00263461"/>
    <w:rsid w:val="00274B1A"/>
    <w:rsid w:val="00284080"/>
    <w:rsid w:val="00294739"/>
    <w:rsid w:val="002A3B31"/>
    <w:rsid w:val="002A5FB7"/>
    <w:rsid w:val="002C2236"/>
    <w:rsid w:val="002E7724"/>
    <w:rsid w:val="002F7B60"/>
    <w:rsid w:val="00325CF4"/>
    <w:rsid w:val="00363B3D"/>
    <w:rsid w:val="0037377F"/>
    <w:rsid w:val="003B2AD3"/>
    <w:rsid w:val="003D77B5"/>
    <w:rsid w:val="003E20CD"/>
    <w:rsid w:val="003E4AE6"/>
    <w:rsid w:val="00416D19"/>
    <w:rsid w:val="00483CDE"/>
    <w:rsid w:val="004969BE"/>
    <w:rsid w:val="004A6F2C"/>
    <w:rsid w:val="004B660C"/>
    <w:rsid w:val="004C5723"/>
    <w:rsid w:val="004D6334"/>
    <w:rsid w:val="004F0577"/>
    <w:rsid w:val="005062A3"/>
    <w:rsid w:val="0051490B"/>
    <w:rsid w:val="005277E8"/>
    <w:rsid w:val="00541E55"/>
    <w:rsid w:val="00575377"/>
    <w:rsid w:val="00575F21"/>
    <w:rsid w:val="005C00B4"/>
    <w:rsid w:val="005F3C01"/>
    <w:rsid w:val="005F6D08"/>
    <w:rsid w:val="00610D7D"/>
    <w:rsid w:val="006132CE"/>
    <w:rsid w:val="00625AD8"/>
    <w:rsid w:val="00637C3D"/>
    <w:rsid w:val="006B0C7C"/>
    <w:rsid w:val="006B117C"/>
    <w:rsid w:val="006E1040"/>
    <w:rsid w:val="006F7C6C"/>
    <w:rsid w:val="00710537"/>
    <w:rsid w:val="00711355"/>
    <w:rsid w:val="00743543"/>
    <w:rsid w:val="00750A7B"/>
    <w:rsid w:val="00763415"/>
    <w:rsid w:val="00765AA4"/>
    <w:rsid w:val="00781ED5"/>
    <w:rsid w:val="007B13D6"/>
    <w:rsid w:val="007E14C9"/>
    <w:rsid w:val="00806B34"/>
    <w:rsid w:val="00813D9D"/>
    <w:rsid w:val="00822748"/>
    <w:rsid w:val="00867B1C"/>
    <w:rsid w:val="00881417"/>
    <w:rsid w:val="0088543B"/>
    <w:rsid w:val="008902D5"/>
    <w:rsid w:val="008E1428"/>
    <w:rsid w:val="008E693F"/>
    <w:rsid w:val="009203C3"/>
    <w:rsid w:val="009426A6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671"/>
    <w:rsid w:val="009F5BC1"/>
    <w:rsid w:val="00A01CB4"/>
    <w:rsid w:val="00A12727"/>
    <w:rsid w:val="00A13B17"/>
    <w:rsid w:val="00A30C97"/>
    <w:rsid w:val="00A41F25"/>
    <w:rsid w:val="00A71EF9"/>
    <w:rsid w:val="00A862B9"/>
    <w:rsid w:val="00A95EEB"/>
    <w:rsid w:val="00AC252E"/>
    <w:rsid w:val="00AC4534"/>
    <w:rsid w:val="00AD00F3"/>
    <w:rsid w:val="00AE43CB"/>
    <w:rsid w:val="00B52745"/>
    <w:rsid w:val="00BA1796"/>
    <w:rsid w:val="00BB70BD"/>
    <w:rsid w:val="00C0514E"/>
    <w:rsid w:val="00C11BF8"/>
    <w:rsid w:val="00C23266"/>
    <w:rsid w:val="00C332DA"/>
    <w:rsid w:val="00C3778A"/>
    <w:rsid w:val="00C40755"/>
    <w:rsid w:val="00C50BD8"/>
    <w:rsid w:val="00C56A5B"/>
    <w:rsid w:val="00C71D7D"/>
    <w:rsid w:val="00C72E90"/>
    <w:rsid w:val="00CF76D7"/>
    <w:rsid w:val="00D145EC"/>
    <w:rsid w:val="00D23860"/>
    <w:rsid w:val="00D23963"/>
    <w:rsid w:val="00D64AB5"/>
    <w:rsid w:val="00D65E61"/>
    <w:rsid w:val="00D72C14"/>
    <w:rsid w:val="00D72C4D"/>
    <w:rsid w:val="00D75DD0"/>
    <w:rsid w:val="00D834AD"/>
    <w:rsid w:val="00DA6138"/>
    <w:rsid w:val="00DC689A"/>
    <w:rsid w:val="00DD0A71"/>
    <w:rsid w:val="00E13C2D"/>
    <w:rsid w:val="00E45CBA"/>
    <w:rsid w:val="00E7486B"/>
    <w:rsid w:val="00E93DA9"/>
    <w:rsid w:val="00EB09E0"/>
    <w:rsid w:val="00F21233"/>
    <w:rsid w:val="00F276ED"/>
    <w:rsid w:val="00F4316E"/>
    <w:rsid w:val="00F471EA"/>
    <w:rsid w:val="00F545B3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304C22"/>
  <w15:docId w15:val="{7B6DFA30-7657-D24F-AAAF-B3088FB0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D65-FBC0-9A44-8851-F689CAE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Jean Eisenhardt</cp:lastModifiedBy>
  <cp:revision>5</cp:revision>
  <cp:lastPrinted>2023-08-10T14:36:00Z</cp:lastPrinted>
  <dcterms:created xsi:type="dcterms:W3CDTF">2023-09-25T11:38:00Z</dcterms:created>
  <dcterms:modified xsi:type="dcterms:W3CDTF">2023-10-31T17:44:00Z</dcterms:modified>
</cp:coreProperties>
</file>